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7122" w14:textId="77777777" w:rsidR="00D133A5" w:rsidRDefault="00000000" w:rsidP="006142A8">
      <w:pPr>
        <w:jc w:val="center"/>
      </w:pPr>
      <w:r>
        <w:rPr>
          <w:noProof/>
          <w:lang w:eastAsia="zh-TW"/>
        </w:rPr>
        <w:pict w14:anchorId="7F855E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39.6pt;width:123.3pt;height:61.8pt;z-index:251660288;mso-width-relative:margin;mso-height-relative:margin">
            <v:textbox style="mso-next-textbox:#_x0000_s1026">
              <w:txbxContent>
                <w:p w14:paraId="3950FB06" w14:textId="77777777" w:rsidR="006142A8" w:rsidRPr="006142A8" w:rsidRDefault="006142A8" w:rsidP="006142A8">
                  <w:pPr>
                    <w:pStyle w:val="NoSpacing"/>
                    <w:rPr>
                      <w:sz w:val="18"/>
                      <w:szCs w:val="18"/>
                      <w:u w:val="single"/>
                    </w:rPr>
                  </w:pPr>
                  <w:r w:rsidRPr="006142A8">
                    <w:rPr>
                      <w:sz w:val="18"/>
                      <w:szCs w:val="18"/>
                    </w:rPr>
                    <w:t xml:space="preserve">Date Rec’d:  </w:t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14:paraId="72BAF89B" w14:textId="77777777" w:rsidR="006142A8" w:rsidRPr="006142A8" w:rsidRDefault="006142A8" w:rsidP="006142A8">
                  <w:pPr>
                    <w:pStyle w:val="NoSpacing"/>
                    <w:rPr>
                      <w:sz w:val="18"/>
                      <w:szCs w:val="18"/>
                      <w:u w:val="single"/>
                    </w:rPr>
                  </w:pPr>
                  <w:r w:rsidRPr="006142A8">
                    <w:rPr>
                      <w:sz w:val="18"/>
                      <w:szCs w:val="18"/>
                    </w:rPr>
                    <w:t xml:space="preserve">Date Entered: </w:t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14:paraId="09E053F0" w14:textId="77777777" w:rsidR="006142A8" w:rsidRPr="006142A8" w:rsidRDefault="006142A8" w:rsidP="006142A8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6142A8">
                    <w:rPr>
                      <w:sz w:val="18"/>
                      <w:szCs w:val="18"/>
                    </w:rPr>
                    <w:t xml:space="preserve">Initials:  </w:t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14:paraId="7E00DAF3" w14:textId="77777777" w:rsidR="006142A8" w:rsidRPr="006142A8" w:rsidRDefault="006142A8" w:rsidP="006142A8">
                  <w:pPr>
                    <w:pStyle w:val="NoSpacing"/>
                    <w:rPr>
                      <w:sz w:val="18"/>
                      <w:szCs w:val="18"/>
                      <w:u w:val="single"/>
                    </w:rPr>
                  </w:pPr>
                  <w:r w:rsidRPr="006142A8">
                    <w:rPr>
                      <w:sz w:val="18"/>
                      <w:szCs w:val="18"/>
                    </w:rPr>
                    <w:t xml:space="preserve">Date Removed:  </w:t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  <w:r w:rsidRPr="006142A8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14:paraId="01DCA866" w14:textId="77777777" w:rsidR="006142A8" w:rsidRPr="006142A8" w:rsidRDefault="006142A8" w:rsidP="006142A8">
                  <w:pPr>
                    <w:pStyle w:val="NoSpacing"/>
                    <w:rPr>
                      <w:sz w:val="16"/>
                      <w:szCs w:val="16"/>
                      <w:u w:val="single"/>
                    </w:rPr>
                  </w:pPr>
                  <w:r w:rsidRPr="006142A8">
                    <w:rPr>
                      <w:sz w:val="18"/>
                      <w:szCs w:val="18"/>
                    </w:rPr>
                    <w:t>Initials</w:t>
                  </w:r>
                  <w:r w:rsidRPr="006142A8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  <w:r w:rsidRPr="006142A8">
                    <w:rPr>
                      <w:sz w:val="16"/>
                      <w:szCs w:val="16"/>
                    </w:rPr>
                    <w:t xml:space="preserve"> </w:t>
                  </w:r>
                </w:p>
                <w:p w14:paraId="0934F7F2" w14:textId="77777777" w:rsidR="006142A8" w:rsidRPr="006142A8" w:rsidRDefault="006142A8">
                  <w:pPr>
                    <w:rPr>
                      <w:sz w:val="18"/>
                      <w:szCs w:val="18"/>
                      <w:u w:val="single"/>
                    </w:rPr>
                  </w:pPr>
                  <w:r>
                    <w:rPr>
                      <w:sz w:val="18"/>
                      <w:szCs w:val="18"/>
                      <w:u w:val="single"/>
                    </w:rPr>
                    <w:t xml:space="preserve">    </w:t>
                  </w:r>
                </w:p>
              </w:txbxContent>
            </v:textbox>
          </v:shape>
        </w:pict>
      </w:r>
      <w:r w:rsidR="006142A8">
        <w:tab/>
      </w:r>
      <w:r w:rsidR="006142A8">
        <w:tab/>
      </w:r>
      <w:r w:rsidR="006142A8" w:rsidRPr="001D27A9">
        <w:rPr>
          <w:noProof/>
        </w:rPr>
        <w:drawing>
          <wp:inline distT="0" distB="0" distL="0" distR="0" wp14:anchorId="3A7D5EBE" wp14:editId="76A8805A">
            <wp:extent cx="1123949" cy="518160"/>
            <wp:effectExtent l="19050" t="0" r="1" b="0"/>
            <wp:docPr id="2" name="Picture 1" descr="E:\PW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WS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01" cy="52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2A8">
        <w:tab/>
      </w:r>
      <w:r w:rsidR="006142A8">
        <w:tab/>
      </w:r>
      <w:r w:rsidR="006142A8">
        <w:tab/>
      </w:r>
    </w:p>
    <w:p w14:paraId="49930B8E" w14:textId="77777777" w:rsidR="001D27A9" w:rsidRDefault="001D27A9" w:rsidP="001D27A9">
      <w:pPr>
        <w:pStyle w:val="NoSpacing"/>
        <w:jc w:val="center"/>
      </w:pPr>
      <w:r>
        <w:t>P.O. Box 407</w:t>
      </w:r>
      <w:r w:rsidR="00323A69">
        <w:t xml:space="preserve">    </w:t>
      </w:r>
      <w:r>
        <w:t>14530 N. Rt. U</w:t>
      </w:r>
    </w:p>
    <w:p w14:paraId="292F1723" w14:textId="77777777" w:rsidR="001D27A9" w:rsidRDefault="001D27A9" w:rsidP="001D27A9">
      <w:pPr>
        <w:pStyle w:val="NoSpacing"/>
        <w:jc w:val="center"/>
      </w:pPr>
      <w:r>
        <w:t>Hallsville, MO 65255</w:t>
      </w:r>
    </w:p>
    <w:p w14:paraId="0E97574F" w14:textId="77777777" w:rsidR="001D27A9" w:rsidRDefault="001D27A9" w:rsidP="001D27A9">
      <w:pPr>
        <w:jc w:val="center"/>
      </w:pPr>
      <w:r>
        <w:t>(573) 696-3511</w:t>
      </w:r>
    </w:p>
    <w:p w14:paraId="5EFD3103" w14:textId="77777777" w:rsidR="001D27A9" w:rsidRDefault="00A375A0" w:rsidP="00A375A0">
      <w:pPr>
        <w:jc w:val="right"/>
      </w:pPr>
      <w:r>
        <w:t>PWSD # 4 Service ID # ____________</w:t>
      </w:r>
    </w:p>
    <w:p w14:paraId="324E2C96" w14:textId="111E7434" w:rsidR="00D133A5" w:rsidRDefault="00D133A5" w:rsidP="00D133A5">
      <w:r>
        <w:t xml:space="preserve">I hereby authorize Public Water Supply District No. 4 to charge my checking or savings account for the amount of my water bill.  I further authorize the bank or financial institution to debit the same to such account.   Payments are to be processed on the </w:t>
      </w:r>
      <w:r w:rsidR="00A56A18">
        <w:t>12</w:t>
      </w:r>
      <w:r w:rsidRPr="00D133A5">
        <w:rPr>
          <w:vertAlign w:val="superscript"/>
        </w:rPr>
        <w:t>th</w:t>
      </w:r>
      <w:r>
        <w:t xml:space="preserve"> of each month or the following business day.</w:t>
      </w:r>
    </w:p>
    <w:p w14:paraId="7C1150ED" w14:textId="77777777" w:rsidR="00D133A5" w:rsidRDefault="00D133A5" w:rsidP="00D133A5">
      <w:pPr>
        <w:rPr>
          <w:b/>
          <w:sz w:val="24"/>
          <w:szCs w:val="24"/>
          <w:u w:val="single"/>
        </w:rPr>
      </w:pPr>
      <w:r w:rsidRPr="00D133A5">
        <w:rPr>
          <w:b/>
          <w:sz w:val="24"/>
          <w:szCs w:val="24"/>
          <w:u w:val="single"/>
        </w:rPr>
        <w:t>PLEASE PRINT</w:t>
      </w:r>
    </w:p>
    <w:p w14:paraId="3F5A9D84" w14:textId="77777777" w:rsidR="00D133A5" w:rsidRPr="00D133A5" w:rsidRDefault="00D133A5" w:rsidP="00D133A5">
      <w:pPr>
        <w:pStyle w:val="NoSpacing"/>
      </w:pPr>
      <w:r w:rsidRPr="00D133A5">
        <w:t>Name</w:t>
      </w:r>
      <w:r>
        <w:t>(s)</w:t>
      </w:r>
      <w:r w:rsidRPr="00D133A5"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133A5">
        <w:tab/>
      </w:r>
      <w:r w:rsidRPr="00D133A5">
        <w:tab/>
      </w:r>
      <w:r w:rsidRPr="00D133A5">
        <w:tab/>
      </w:r>
      <w:r w:rsidRPr="00D133A5">
        <w:tab/>
      </w:r>
      <w:r w:rsidRPr="00D133A5">
        <w:tab/>
      </w:r>
      <w:r w:rsidRPr="00D133A5">
        <w:tab/>
      </w:r>
      <w:r w:rsidRPr="00D133A5">
        <w:tab/>
      </w:r>
      <w:r w:rsidRPr="00D133A5">
        <w:tab/>
      </w:r>
      <w:r w:rsidRPr="00D133A5">
        <w:tab/>
      </w:r>
    </w:p>
    <w:p w14:paraId="1259AFE4" w14:textId="77777777" w:rsidR="00D133A5" w:rsidRDefault="00D133A5" w:rsidP="00D133A5">
      <w:pPr>
        <w:pStyle w:val="NoSpacing"/>
      </w:pPr>
      <w:r w:rsidRPr="00D133A5">
        <w:rPr>
          <w:szCs w:val="24"/>
        </w:rPr>
        <w:t>Add</w:t>
      </w:r>
      <w:r>
        <w:t xml:space="preserve">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BD76A0" w14:textId="77777777" w:rsidR="00D133A5" w:rsidRDefault="00D133A5" w:rsidP="00D133A5">
      <w:pPr>
        <w:pStyle w:val="NoSpacing"/>
      </w:pPr>
    </w:p>
    <w:p w14:paraId="207CA5D4" w14:textId="77777777" w:rsidR="00D133A5" w:rsidRDefault="00D133A5" w:rsidP="00D133A5">
      <w:pPr>
        <w:pStyle w:val="NoSpacing"/>
      </w:pPr>
      <w:r>
        <w:t xml:space="preserve">C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t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Zip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68F2775A" w14:textId="77777777" w:rsidR="00D133A5" w:rsidRDefault="00D133A5" w:rsidP="00D133A5">
      <w:pPr>
        <w:pStyle w:val="NoSpacing"/>
      </w:pPr>
    </w:p>
    <w:p w14:paraId="38D9A085" w14:textId="77777777" w:rsidR="00D133A5" w:rsidRDefault="00D133A5" w:rsidP="00D133A5">
      <w:pPr>
        <w:pStyle w:val="NoSpacing"/>
      </w:pPr>
      <w:r w:rsidRPr="00D133A5">
        <w:rPr>
          <w:u w:val="single"/>
        </w:rPr>
        <w:t>YOUR</w:t>
      </w:r>
      <w:r>
        <w:t xml:space="preserve"> Telephone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EFEC94" w14:textId="77777777" w:rsidR="00D133A5" w:rsidRPr="00323A69" w:rsidRDefault="00D133A5" w:rsidP="00D133A5">
      <w:pPr>
        <w:pStyle w:val="NoSpacing"/>
        <w:rPr>
          <w:b/>
        </w:rPr>
      </w:pPr>
      <w:r w:rsidRPr="00323A69">
        <w:rPr>
          <w:b/>
        </w:rPr>
        <w:t>Name of Bank or Financial Institution:</w:t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  <w:r w:rsidRPr="00323A69">
        <w:rPr>
          <w:b/>
          <w:u w:val="single"/>
        </w:rPr>
        <w:tab/>
      </w:r>
    </w:p>
    <w:p w14:paraId="0253B094" w14:textId="77777777" w:rsidR="00D133A5" w:rsidRDefault="00D133A5" w:rsidP="00D133A5">
      <w:pPr>
        <w:pStyle w:val="NoSpacing"/>
      </w:pPr>
    </w:p>
    <w:p w14:paraId="5FA9C3D4" w14:textId="77777777" w:rsidR="00D133A5" w:rsidRDefault="00D133A5" w:rsidP="00D133A5">
      <w:pPr>
        <w:pStyle w:val="NoSpacing"/>
      </w:pPr>
      <w:r>
        <w:t xml:space="preserve">C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t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Zip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CA805A" w14:textId="77777777" w:rsidR="00D133A5" w:rsidRDefault="00D133A5" w:rsidP="00D133A5">
      <w:pPr>
        <w:pStyle w:val="NoSpacing"/>
      </w:pPr>
    </w:p>
    <w:p w14:paraId="09AAA922" w14:textId="77777777" w:rsidR="00D133A5" w:rsidRDefault="00D133A5" w:rsidP="00D133A5">
      <w:pPr>
        <w:pStyle w:val="NoSpacing"/>
        <w:rPr>
          <w:u w:val="single"/>
        </w:rPr>
      </w:pPr>
      <w:r>
        <w:t xml:space="preserve">Bank Routing Number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Your Account#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E279B3" w14:textId="77777777" w:rsidR="00D133A5" w:rsidRDefault="00D133A5" w:rsidP="00D133A5">
      <w:pPr>
        <w:pStyle w:val="NoSpacing"/>
        <w:jc w:val="center"/>
        <w:rPr>
          <w:b/>
        </w:rPr>
      </w:pPr>
    </w:p>
    <w:p w14:paraId="6E639979" w14:textId="77777777" w:rsidR="00D133A5" w:rsidRPr="00D133A5" w:rsidRDefault="00D133A5" w:rsidP="00D133A5">
      <w:pPr>
        <w:pStyle w:val="NoSpacing"/>
        <w:numPr>
          <w:ilvl w:val="0"/>
          <w:numId w:val="1"/>
        </w:numPr>
        <w:tabs>
          <w:tab w:val="left" w:pos="5640"/>
        </w:tabs>
        <w:jc w:val="center"/>
        <w:rPr>
          <w:i/>
          <w:u w:val="single"/>
        </w:rPr>
      </w:pPr>
      <w:r w:rsidRPr="00D133A5">
        <w:rPr>
          <w:b/>
          <w:i/>
          <w:u w:val="single"/>
        </w:rPr>
        <w:t>All Names on bank account MUST sign this authorization!</w:t>
      </w:r>
    </w:p>
    <w:p w14:paraId="7E03A1CD" w14:textId="77777777" w:rsidR="00D133A5" w:rsidRDefault="00D133A5" w:rsidP="00D133A5">
      <w:pPr>
        <w:pStyle w:val="ListParagraph"/>
        <w:rPr>
          <w:i/>
          <w:u w:val="single"/>
        </w:rPr>
      </w:pPr>
    </w:p>
    <w:p w14:paraId="6C633692" w14:textId="77777777" w:rsidR="00D133A5" w:rsidRPr="00323A69" w:rsidRDefault="00D133A5" w:rsidP="00D133A5">
      <w:pPr>
        <w:pStyle w:val="NoSpacing"/>
        <w:tabs>
          <w:tab w:val="left" w:pos="5640"/>
        </w:tabs>
        <w:rPr>
          <w:sz w:val="20"/>
          <w:szCs w:val="20"/>
        </w:rPr>
      </w:pPr>
      <w:r w:rsidRPr="00323A69">
        <w:rPr>
          <w:sz w:val="20"/>
          <w:szCs w:val="20"/>
        </w:rPr>
        <w:t>This authority is to remain in full force and affect until Public Water Supply District No. 4 has received written notification from me of its termination in such time and in such a manner as to afford Public Water Supply District No. 4 and financial institution a reasonable opportunity to act on it.</w:t>
      </w:r>
    </w:p>
    <w:p w14:paraId="35317E0B" w14:textId="77777777" w:rsidR="00D133A5" w:rsidRDefault="00D133A5" w:rsidP="00D133A5">
      <w:pPr>
        <w:pStyle w:val="NoSpacing"/>
        <w:tabs>
          <w:tab w:val="left" w:pos="5640"/>
        </w:tabs>
      </w:pPr>
    </w:p>
    <w:p w14:paraId="46BD4157" w14:textId="77777777" w:rsidR="00D133A5" w:rsidRDefault="00323A69" w:rsidP="00D133A5">
      <w:pPr>
        <w:pStyle w:val="NoSpacing"/>
        <w:tabs>
          <w:tab w:val="left" w:pos="5640"/>
        </w:tabs>
        <w:rPr>
          <w:u w:val="single"/>
        </w:rPr>
      </w:pPr>
      <w:r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807C2C" w14:textId="77777777" w:rsidR="00323A69" w:rsidRDefault="00323A69" w:rsidP="00D133A5">
      <w:pPr>
        <w:pStyle w:val="NoSpacing"/>
        <w:tabs>
          <w:tab w:val="left" w:pos="5640"/>
        </w:tabs>
        <w:rPr>
          <w:u w:val="single"/>
        </w:rPr>
      </w:pPr>
    </w:p>
    <w:p w14:paraId="0D288E76" w14:textId="77777777" w:rsidR="00323A69" w:rsidRPr="00323A69" w:rsidRDefault="00323A69" w:rsidP="00D133A5">
      <w:pPr>
        <w:pStyle w:val="NoSpacing"/>
        <w:tabs>
          <w:tab w:val="left" w:pos="5640"/>
        </w:tabs>
        <w:rPr>
          <w:i/>
          <w:u w:val="single"/>
        </w:rPr>
      </w:pPr>
      <w:r w:rsidRPr="00323A69">
        <w:rPr>
          <w:i/>
        </w:rPr>
        <w:t xml:space="preserve">Printed name:  </w:t>
      </w:r>
      <w:r w:rsidRPr="00323A69">
        <w:rPr>
          <w:i/>
          <w:u w:val="single"/>
        </w:rPr>
        <w:tab/>
      </w:r>
      <w:r w:rsidRPr="00323A69">
        <w:rPr>
          <w:i/>
          <w:u w:val="single"/>
        </w:rPr>
        <w:tab/>
      </w:r>
      <w:r w:rsidRPr="00323A69">
        <w:rPr>
          <w:i/>
          <w:u w:val="single"/>
        </w:rPr>
        <w:tab/>
      </w:r>
      <w:r w:rsidRPr="00323A69">
        <w:rPr>
          <w:i/>
          <w:u w:val="single"/>
        </w:rPr>
        <w:tab/>
      </w:r>
      <w:r w:rsidRPr="00323A69">
        <w:rPr>
          <w:i/>
          <w:u w:val="single"/>
        </w:rPr>
        <w:tab/>
      </w:r>
      <w:r w:rsidRPr="00323A69">
        <w:rPr>
          <w:i/>
          <w:u w:val="single"/>
        </w:rPr>
        <w:tab/>
      </w:r>
    </w:p>
    <w:p w14:paraId="67EDFC9D" w14:textId="77777777" w:rsidR="00323A69" w:rsidRDefault="00323A69" w:rsidP="00D133A5">
      <w:pPr>
        <w:pStyle w:val="NoSpacing"/>
        <w:tabs>
          <w:tab w:val="left" w:pos="5640"/>
        </w:tabs>
      </w:pPr>
    </w:p>
    <w:p w14:paraId="3000F245" w14:textId="77777777" w:rsidR="00323A69" w:rsidRDefault="00323A69" w:rsidP="00D133A5">
      <w:pPr>
        <w:pStyle w:val="NoSpacing"/>
        <w:tabs>
          <w:tab w:val="left" w:pos="5640"/>
        </w:tabs>
        <w:rPr>
          <w:u w:val="single"/>
        </w:rPr>
      </w:pPr>
      <w:r>
        <w:t xml:space="preserve">Signatur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5B15BD" w14:textId="77777777" w:rsidR="00323A69" w:rsidRDefault="00323A69" w:rsidP="00D133A5">
      <w:pPr>
        <w:pStyle w:val="NoSpacing"/>
        <w:tabs>
          <w:tab w:val="left" w:pos="5640"/>
        </w:tabs>
      </w:pPr>
    </w:p>
    <w:p w14:paraId="545DB0E0" w14:textId="77777777" w:rsidR="00323A69" w:rsidRDefault="00323A69" w:rsidP="00D133A5">
      <w:pPr>
        <w:pStyle w:val="NoSpacing"/>
        <w:tabs>
          <w:tab w:val="left" w:pos="5640"/>
        </w:tabs>
        <w:rPr>
          <w:u w:val="single"/>
        </w:rPr>
      </w:pPr>
      <w:r w:rsidRPr="00323A69">
        <w:rPr>
          <w:i/>
        </w:rPr>
        <w:t>Printed name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576A93" w14:textId="77777777" w:rsidR="00323A69" w:rsidRDefault="00323A69" w:rsidP="00D133A5">
      <w:pPr>
        <w:pStyle w:val="NoSpacing"/>
        <w:tabs>
          <w:tab w:val="left" w:pos="5640"/>
        </w:tabs>
      </w:pPr>
    </w:p>
    <w:p w14:paraId="19A06425" w14:textId="77777777" w:rsidR="00323A69" w:rsidRDefault="00323A69" w:rsidP="00D133A5">
      <w:pPr>
        <w:pStyle w:val="NoSpacing"/>
        <w:tabs>
          <w:tab w:val="left" w:pos="5640"/>
        </w:tabs>
      </w:pPr>
      <w:r>
        <w:t xml:space="preserve">Please notify our office when any of the above information changes.  Your payment WILL BE REJECTED if there is any informational discrepancy.  </w:t>
      </w:r>
    </w:p>
    <w:p w14:paraId="392E91A5" w14:textId="77777777" w:rsidR="00427404" w:rsidRDefault="00427404" w:rsidP="00D133A5">
      <w:pPr>
        <w:pStyle w:val="NoSpacing"/>
        <w:tabs>
          <w:tab w:val="left" w:pos="5640"/>
        </w:tabs>
      </w:pPr>
    </w:p>
    <w:p w14:paraId="4A96353E" w14:textId="77777777" w:rsidR="00427404" w:rsidRPr="00427404" w:rsidRDefault="00427404" w:rsidP="00D133A5">
      <w:pPr>
        <w:pStyle w:val="NoSpacing"/>
        <w:tabs>
          <w:tab w:val="left" w:pos="5640"/>
        </w:tabs>
        <w:rPr>
          <w:b/>
        </w:rPr>
      </w:pPr>
      <w:r w:rsidRPr="00427404">
        <w:rPr>
          <w:b/>
        </w:rPr>
        <w:t>Checking   _____                          Savings _____</w:t>
      </w:r>
    </w:p>
    <w:sectPr w:rsidR="00427404" w:rsidRPr="00427404" w:rsidSect="00323A69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316E"/>
    <w:multiLevelType w:val="hybridMultilevel"/>
    <w:tmpl w:val="FBD81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74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A9"/>
    <w:rsid w:val="00005B14"/>
    <w:rsid w:val="001D27A9"/>
    <w:rsid w:val="00220D69"/>
    <w:rsid w:val="00323A69"/>
    <w:rsid w:val="00427404"/>
    <w:rsid w:val="00447C0A"/>
    <w:rsid w:val="004C39AC"/>
    <w:rsid w:val="004D5349"/>
    <w:rsid w:val="006142A8"/>
    <w:rsid w:val="00834E00"/>
    <w:rsid w:val="0084030C"/>
    <w:rsid w:val="008E40E8"/>
    <w:rsid w:val="00A375A0"/>
    <w:rsid w:val="00A56A18"/>
    <w:rsid w:val="00AA1DE6"/>
    <w:rsid w:val="00AE0074"/>
    <w:rsid w:val="00BC6B41"/>
    <w:rsid w:val="00D133A5"/>
    <w:rsid w:val="00E25160"/>
    <w:rsid w:val="00EC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897EFB"/>
  <w15:docId w15:val="{03CA8BFE-6B9F-497C-81CE-C9527D43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7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3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0783-7C73-4705-88B0-62227F4E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mmy Weelehan</cp:lastModifiedBy>
  <cp:revision>3</cp:revision>
  <cp:lastPrinted>2011-02-08T21:35:00Z</cp:lastPrinted>
  <dcterms:created xsi:type="dcterms:W3CDTF">2015-08-20T15:20:00Z</dcterms:created>
  <dcterms:modified xsi:type="dcterms:W3CDTF">2022-08-22T20:49:00Z</dcterms:modified>
</cp:coreProperties>
</file>